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725C2" w14:textId="7FDEE9D1" w:rsidR="00606F43" w:rsidRDefault="005D4447" w:rsidP="00FB76DC">
      <w:pPr>
        <w:spacing w:after="0"/>
        <w:rPr>
          <w:rFonts w:ascii="Arial" w:hAnsi="Arial" w:cs="Arial"/>
          <w:b/>
        </w:rPr>
      </w:pPr>
      <w:r w:rsidRPr="00D04978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73F11E09" wp14:editId="2C3746C4">
                <wp:simplePos x="0" y="0"/>
                <wp:positionH relativeFrom="column">
                  <wp:posOffset>-50165</wp:posOffset>
                </wp:positionH>
                <wp:positionV relativeFrom="paragraph">
                  <wp:posOffset>1390650</wp:posOffset>
                </wp:positionV>
                <wp:extent cx="1706880" cy="238760"/>
                <wp:effectExtent l="0" t="0" r="0" b="0"/>
                <wp:wrapSquare wrapText="bothSides"/>
                <wp:docPr id="1326454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880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6BE66" w14:textId="5630DCE8" w:rsidR="00D04978" w:rsidRPr="00D04978" w:rsidRDefault="00646295" w:rsidP="00D04978">
                            <w:pPr>
                              <w:jc w:val="both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Warm Spaces 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id w:val="-595630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C5E47">
                                  <w:rPr>
                                    <w:rFonts w:ascii="MS Gothic" w:eastAsia="MS Gothic" w:hAnsi="MS Gothic" w:hint="eastAsi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11E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95pt;margin-top:109.5pt;width:134.4pt;height:18.8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" filled="f" stroked="f">
                <v:textbox>
                  <w:txbxContent>
                    <w:p w14:paraId="7E36BE66" w14:textId="5630DCE8" w:rsidR="00D04978" w:rsidRPr="00D04978" w:rsidRDefault="00646295" w:rsidP="00D04978">
                      <w:pPr>
                        <w:jc w:val="both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Warm Spaces </w:t>
                      </w:r>
                      <w:sdt>
                        <w:sdtPr>
                          <w:rPr>
                            <w:color w:val="FFFFFF" w:themeColor="background1"/>
                            <w:sz w:val="20"/>
                            <w:szCs w:val="20"/>
                          </w:rPr>
                          <w:id w:val="-595630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C5E47">
                            <w:rPr>
                              <w:rFonts w:ascii="MS Gothic" w:eastAsia="MS Gothic" w:hAnsi="MS Gothic" w:hint="eastAsia"/>
                              <w:color w:val="FFFFFF" w:themeColor="background1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="00646295" w:rsidRPr="00646295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753984" behindDoc="0" locked="0" layoutInCell="1" allowOverlap="1" wp14:anchorId="1EE43433" wp14:editId="397F2606">
                <wp:simplePos x="0" y="0"/>
                <wp:positionH relativeFrom="column">
                  <wp:posOffset>1769745</wp:posOffset>
                </wp:positionH>
                <wp:positionV relativeFrom="paragraph">
                  <wp:posOffset>1924050</wp:posOffset>
                </wp:positionV>
                <wp:extent cx="4961890" cy="257175"/>
                <wp:effectExtent l="0" t="0" r="10160" b="28575"/>
                <wp:wrapSquare wrapText="bothSides"/>
                <wp:docPr id="3902680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189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56092" w14:textId="5A4AAA95" w:rsidR="00646295" w:rsidRPr="00646295" w:rsidRDefault="0064629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ermStart w:id="1787892832" w:edGrp="everyone"/>
                            <w:permEnd w:id="178789283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43433" id="_x0000_s1027" type="#_x0000_t202" style="position:absolute;margin-left:139.35pt;margin-top:151.5pt;width:390.7pt;height:20.25pt;z-index:251753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">
                <v:textbox>
                  <w:txbxContent>
                    <w:p w14:paraId="69F56092" w14:textId="5A4AAA95" w:rsidR="00646295" w:rsidRPr="00646295" w:rsidRDefault="00646295">
                      <w:pPr>
                        <w:rPr>
                          <w:sz w:val="24"/>
                          <w:szCs w:val="24"/>
                        </w:rPr>
                      </w:pPr>
                      <w:permStart w:id="1787892832" w:edGrp="everyone"/>
                      <w:permEnd w:id="1787892832"/>
                    </w:p>
                  </w:txbxContent>
                </v:textbox>
                <w10:wrap type="square"/>
              </v:shape>
            </w:pict>
          </mc:Fallback>
        </mc:AlternateContent>
      </w:r>
      <w:r w:rsidR="002D79CF">
        <w:rPr>
          <w:rFonts w:ascii="Arial" w:hAnsi="Arial" w:cs="Arial"/>
          <w:b/>
          <w:noProof/>
          <w:sz w:val="20"/>
          <w:szCs w:val="2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A4DAE82" wp14:editId="2A77A35E">
                <wp:simplePos x="0" y="0"/>
                <wp:positionH relativeFrom="column">
                  <wp:posOffset>3385003</wp:posOffset>
                </wp:positionH>
                <wp:positionV relativeFrom="paragraph">
                  <wp:posOffset>631528</wp:posOffset>
                </wp:positionV>
                <wp:extent cx="3499348" cy="1000760"/>
                <wp:effectExtent l="0" t="0" r="25400" b="27940"/>
                <wp:wrapNone/>
                <wp:docPr id="176138081" name="Rectangle 176138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9348" cy="10007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09CECE" w14:textId="57981BEA" w:rsidR="0056144B" w:rsidRPr="0056144B" w:rsidRDefault="0056144B" w:rsidP="0056144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6144B">
                              <w:rPr>
                                <w:sz w:val="16"/>
                                <w:szCs w:val="16"/>
                              </w:rPr>
                              <w:t>Prev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Note</w:t>
                            </w:r>
                            <w:r w:rsidR="00FB76DC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DAE82" id="Rectangle 176138081" o:spid="_x0000_s1028" style="position:absolute;margin-left:266.55pt;margin-top:49.75pt;width:275.55pt;height:78.8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" fillcolor="white [3201]" strokecolor="black [3213]" strokeweight="2pt">
                <v:textbox>
                  <w:txbxContent>
                    <w:p w14:paraId="4709CECE" w14:textId="57981BEA" w:rsidR="0056144B" w:rsidRPr="0056144B" w:rsidRDefault="0056144B" w:rsidP="0056144B">
                      <w:pPr>
                        <w:rPr>
                          <w:sz w:val="16"/>
                          <w:szCs w:val="16"/>
                        </w:rPr>
                      </w:pPr>
                      <w:r w:rsidRPr="0056144B">
                        <w:rPr>
                          <w:sz w:val="16"/>
                          <w:szCs w:val="16"/>
                        </w:rPr>
                        <w:t>Prev</w:t>
                      </w:r>
                      <w:r>
                        <w:rPr>
                          <w:sz w:val="16"/>
                          <w:szCs w:val="16"/>
                        </w:rPr>
                        <w:t>/Note</w:t>
                      </w:r>
                      <w:r w:rsidR="00FB76DC">
                        <w:rPr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sz w:val="16"/>
                          <w:szCs w:val="16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2D79CF">
        <w:rPr>
          <w:rFonts w:ascii="Arial" w:hAnsi="Arial" w:cs="Arial"/>
          <w:b/>
          <w:noProof/>
          <w:sz w:val="20"/>
          <w:szCs w:val="2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1C1E0663" wp14:editId="58E5C3C1">
                <wp:simplePos x="0" y="0"/>
                <wp:positionH relativeFrom="column">
                  <wp:posOffset>4661215</wp:posOffset>
                </wp:positionH>
                <wp:positionV relativeFrom="paragraph">
                  <wp:posOffset>256558</wp:posOffset>
                </wp:positionV>
                <wp:extent cx="2223505" cy="220980"/>
                <wp:effectExtent l="0" t="0" r="24765" b="2667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505" cy="220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65102" id="Rectangle 23" o:spid="_x0000_s1026" style="position:absolute;margin-left:367pt;margin-top:20.2pt;width:175.1pt;height:17.4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" fillcolor="white [3201]" strokecolor="black [3200]" strokeweight="2pt"/>
            </w:pict>
          </mc:Fallback>
        </mc:AlternateContent>
      </w:r>
      <w:r w:rsidR="002D79CF" w:rsidRPr="00AC792D">
        <w:rPr>
          <w:rFonts w:ascii="Arial" w:hAnsi="Arial" w:cs="Arial"/>
          <w:b/>
          <w:noProof/>
          <w:sz w:val="20"/>
          <w:szCs w:val="20"/>
          <w:lang w:eastAsia="en-GB"/>
        </w:rPr>
        <w:drawing>
          <wp:anchor distT="0" distB="0" distL="114300" distR="114300" simplePos="0" relativeHeight="251569664" behindDoc="0" locked="0" layoutInCell="1" allowOverlap="1" wp14:anchorId="54AADB0D" wp14:editId="0527139E">
            <wp:simplePos x="0" y="0"/>
            <wp:positionH relativeFrom="column">
              <wp:posOffset>-450215</wp:posOffset>
            </wp:positionH>
            <wp:positionV relativeFrom="paragraph">
              <wp:posOffset>-50</wp:posOffset>
            </wp:positionV>
            <wp:extent cx="7553325" cy="1815972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FT_Logo_Lock-up_WTE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11" t="34286" r="70297" b="37857"/>
                    <a:stretch/>
                  </pic:blipFill>
                  <pic:spPr bwMode="auto">
                    <a:xfrm>
                      <a:off x="0" y="0"/>
                      <a:ext cx="7553325" cy="1815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753" w:rsidRPr="00AC792D">
        <w:rPr>
          <w:rFonts w:ascii="Arial" w:hAnsi="Arial" w:cs="Arial"/>
          <w:b/>
          <w:noProof/>
          <w:sz w:val="20"/>
          <w:szCs w:val="20"/>
          <w:u w:val="single"/>
          <w:lang w:eastAsia="en-GB"/>
        </w:rPr>
        <w:drawing>
          <wp:anchor distT="0" distB="0" distL="114300" distR="114300" simplePos="0" relativeHeight="251579904" behindDoc="0" locked="0" layoutInCell="1" allowOverlap="1" wp14:anchorId="146E164F" wp14:editId="0695E3C7">
            <wp:simplePos x="0" y="0"/>
            <wp:positionH relativeFrom="column">
              <wp:posOffset>-191135</wp:posOffset>
            </wp:positionH>
            <wp:positionV relativeFrom="paragraph">
              <wp:posOffset>213360</wp:posOffset>
            </wp:positionV>
            <wp:extent cx="1962785" cy="82804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ing_Bridge_White_144dp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785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9A5">
        <w:rPr>
          <w:rFonts w:ascii="Arial" w:hAnsi="Arial" w:cs="Arial"/>
          <w:b/>
          <w:noProof/>
          <w:sz w:val="20"/>
          <w:szCs w:val="20"/>
          <w:u w:val="single"/>
          <w:lang w:eastAsia="en-GB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8444CA3" wp14:editId="389328AE">
                <wp:simplePos x="0" y="0"/>
                <wp:positionH relativeFrom="column">
                  <wp:posOffset>2157095</wp:posOffset>
                </wp:positionH>
                <wp:positionV relativeFrom="paragraph">
                  <wp:posOffset>266700</wp:posOffset>
                </wp:positionV>
                <wp:extent cx="2371725" cy="219075"/>
                <wp:effectExtent l="0" t="0" r="28575" b="2857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1725" cy="219075"/>
                          <a:chOff x="0" y="0"/>
                          <a:chExt cx="2371725" cy="219075"/>
                        </a:xfrm>
                      </wpg:grpSpPr>
                      <wps:wsp>
                        <wps:cNvPr id="1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80975" y="0"/>
                            <a:ext cx="20002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81000" y="0"/>
                            <a:ext cx="20002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81025" y="0"/>
                            <a:ext cx="20002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781050" y="0"/>
                            <a:ext cx="20002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171700" y="0"/>
                            <a:ext cx="20002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971675" y="0"/>
                            <a:ext cx="20002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771650" y="0"/>
                            <a:ext cx="20002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571625" y="0"/>
                            <a:ext cx="20002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371600" y="0"/>
                            <a:ext cx="20002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171575" y="0"/>
                            <a:ext cx="20002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2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C66506" id="Group 22" o:spid="_x0000_s1026" style="position:absolute;margin-left:169.85pt;margin-top:21pt;width:186.75pt;height:17.25pt;z-index:251671552" coordsize="23717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">
                <v:rect id="Rectangle 21" o:spid="_x0000_s1027" style="position:absolute;left:1809;width:2001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<v:rect id="Rectangle 22" o:spid="_x0000_s1028" style="position:absolute;left:3810;width:200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    <v:rect id="Rectangle 23" o:spid="_x0000_s1029" style="position:absolute;left:5810;width:200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    <v:rect id="Rectangle 24" o:spid="_x0000_s1030" style="position:absolute;left:7810;width:200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  <v:rect id="Rectangle 25" o:spid="_x0000_s1031" style="position:absolute;left:21717;width:200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/>
                <v:rect id="Rectangle 26" o:spid="_x0000_s1032" style="position:absolute;left:19716;width:2001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    <v:rect id="Rectangle 27" o:spid="_x0000_s1033" style="position:absolute;left:17716;width:200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/>
                <v:rect id="Rectangle 28" o:spid="_x0000_s1034" style="position:absolute;left:15716;width:200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/>
                <v:rect id="Rectangle 29" o:spid="_x0000_s1035" style="position:absolute;left:13716;width:200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/>
                <v:rect id="Rectangle 30" o:spid="_x0000_s1036" style="position:absolute;left:11715;width:2001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/>
                <v:rect id="Rectangle 21" o:spid="_x0000_s1037" style="position:absolute;width:200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/>
              </v:group>
            </w:pict>
          </mc:Fallback>
        </mc:AlternateContent>
      </w:r>
      <w:r w:rsidR="00FE25DA" w:rsidRPr="003F6C7C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09600" behindDoc="0" locked="0" layoutInCell="1" allowOverlap="1" wp14:anchorId="41C8C37B" wp14:editId="0E3E544C">
                <wp:simplePos x="0" y="0"/>
                <wp:positionH relativeFrom="column">
                  <wp:posOffset>1599565</wp:posOffset>
                </wp:positionH>
                <wp:positionV relativeFrom="paragraph">
                  <wp:posOffset>1150620</wp:posOffset>
                </wp:positionV>
                <wp:extent cx="2042160" cy="5029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160" cy="50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49DDC" w14:textId="77777777" w:rsidR="00FE25DA" w:rsidRDefault="00FB76DC" w:rsidP="00FE25DA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Blue </w:t>
                            </w:r>
                            <w:r w:rsidRPr="000C2739">
                              <w:rPr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section</w:t>
                            </w:r>
                            <w:r w:rsidR="00D37DD8" w:rsidRPr="000C2739">
                              <w:rPr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is f</w:t>
                            </w:r>
                            <w:r w:rsidR="003F6C7C" w:rsidRPr="000C2739">
                              <w:rPr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or </w:t>
                            </w:r>
                          </w:p>
                          <w:p w14:paraId="2ACE398A" w14:textId="5AC4E7BF" w:rsidR="003F6C7C" w:rsidRPr="00D37DD8" w:rsidRDefault="003F6C7C" w:rsidP="00FE25DA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0C2739">
                              <w:rPr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office use</w:t>
                            </w:r>
                            <w:r w:rsidR="000C2739" w:rsidRPr="000C2739">
                              <w:rPr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only</w:t>
                            </w:r>
                            <w:r w:rsidRPr="00D37DD8">
                              <w:rPr>
                                <w:i/>
                                <w:i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8C37B" id="_x0000_s1029" type="#_x0000_t202" style="position:absolute;margin-left:125.95pt;margin-top:90.6pt;width:160.8pt;height:39.6pt;z-index:251609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" filled="f" stroked="f">
                <v:textbox>
                  <w:txbxContent>
                    <w:p w14:paraId="15349DDC" w14:textId="77777777" w:rsidR="00FE25DA" w:rsidRDefault="00FB76DC" w:rsidP="00FE25DA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Blue </w:t>
                      </w:r>
                      <w:r w:rsidRPr="000C2739">
                        <w:rPr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section</w:t>
                      </w:r>
                      <w:r w:rsidR="00D37DD8" w:rsidRPr="000C2739">
                        <w:rPr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is f</w:t>
                      </w:r>
                      <w:r w:rsidR="003F6C7C" w:rsidRPr="000C2739">
                        <w:rPr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or </w:t>
                      </w:r>
                    </w:p>
                    <w:p w14:paraId="2ACE398A" w14:textId="5AC4E7BF" w:rsidR="003F6C7C" w:rsidRPr="00D37DD8" w:rsidRDefault="003F6C7C" w:rsidP="00FE25DA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color w:val="FFFFFF" w:themeColor="background1"/>
                        </w:rPr>
                      </w:pPr>
                      <w:r w:rsidRPr="000C2739">
                        <w:rPr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office use</w:t>
                      </w:r>
                      <w:r w:rsidR="000C2739" w:rsidRPr="000C2739">
                        <w:rPr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only</w:t>
                      </w:r>
                      <w:r w:rsidRPr="00D37DD8">
                        <w:rPr>
                          <w:i/>
                          <w:iCs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25DA">
        <w:rPr>
          <w:rFonts w:ascii="Arial" w:hAnsi="Arial" w:cs="Arial"/>
          <w:b/>
          <w:noProof/>
          <w:sz w:val="20"/>
          <w:szCs w:val="2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634AA94A" wp14:editId="37A40F89">
                <wp:simplePos x="0" y="0"/>
                <wp:positionH relativeFrom="column">
                  <wp:posOffset>2155190</wp:posOffset>
                </wp:positionH>
                <wp:positionV relativeFrom="paragraph">
                  <wp:posOffset>734695</wp:posOffset>
                </wp:positionV>
                <wp:extent cx="960120" cy="309880"/>
                <wp:effectExtent l="0" t="0" r="11430" b="13970"/>
                <wp:wrapNone/>
                <wp:docPr id="2078667285" name="Rectangle 2078667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3098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F5794" w14:textId="45B2C6DF" w:rsidR="0056144B" w:rsidRPr="0056144B" w:rsidRDefault="0056144B" w:rsidP="0056144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6144B">
                              <w:rPr>
                                <w:sz w:val="16"/>
                                <w:szCs w:val="16"/>
                              </w:rPr>
                              <w:t>Ref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AA94A" id="Rectangle 2078667285" o:spid="_x0000_s1030" style="position:absolute;margin-left:169.7pt;margin-top:57.85pt;width:75.6pt;height:24.4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" fillcolor="white [3201]" strokecolor="black [3213]" strokeweight="2pt">
                <v:textbox>
                  <w:txbxContent>
                    <w:p w14:paraId="3FDF5794" w14:textId="45B2C6DF" w:rsidR="0056144B" w:rsidRPr="0056144B" w:rsidRDefault="0056144B" w:rsidP="0056144B">
                      <w:pPr>
                        <w:rPr>
                          <w:sz w:val="16"/>
                          <w:szCs w:val="16"/>
                        </w:rPr>
                      </w:pPr>
                      <w:r w:rsidRPr="0056144B">
                        <w:rPr>
                          <w:sz w:val="16"/>
                          <w:szCs w:val="16"/>
                        </w:rPr>
                        <w:t>Ref:</w:t>
                      </w:r>
                    </w:p>
                  </w:txbxContent>
                </v:textbox>
              </v:rect>
            </w:pict>
          </mc:Fallback>
        </mc:AlternateContent>
      </w:r>
    </w:p>
    <w:p w14:paraId="53479092" w14:textId="60176AEF" w:rsidR="00FB76DC" w:rsidRDefault="00036E53" w:rsidP="00FB76DC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</w:rPr>
        <w:t>N</w:t>
      </w:r>
      <w:r w:rsidR="000A34B9">
        <w:rPr>
          <w:rFonts w:ascii="Arial" w:hAnsi="Arial" w:cs="Arial"/>
          <w:b/>
        </w:rPr>
        <w:t>am</w:t>
      </w:r>
      <w:r w:rsidR="00966FD2" w:rsidRPr="00532A0F">
        <w:rPr>
          <w:rFonts w:ascii="Arial" w:hAnsi="Arial" w:cs="Arial"/>
          <w:b/>
        </w:rPr>
        <w:t>e of Organisation:</w:t>
      </w:r>
      <w:r w:rsidR="00071222" w:rsidRPr="00532A0F">
        <w:rPr>
          <w:rFonts w:ascii="Arial" w:hAnsi="Arial" w:cs="Arial"/>
          <w:b/>
        </w:rPr>
        <w:t xml:space="preserve"> </w:t>
      </w:r>
    </w:p>
    <w:p w14:paraId="21FAC5FC" w14:textId="3B318CE0" w:rsidR="00FB76DC" w:rsidRPr="00FB76DC" w:rsidRDefault="00646295" w:rsidP="00FB76DC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646295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756032" behindDoc="0" locked="0" layoutInCell="1" allowOverlap="1" wp14:anchorId="160C2191" wp14:editId="40F2F40F">
                <wp:simplePos x="0" y="0"/>
                <wp:positionH relativeFrom="column">
                  <wp:posOffset>3639820</wp:posOffset>
                </wp:positionH>
                <wp:positionV relativeFrom="paragraph">
                  <wp:posOffset>81915</wp:posOffset>
                </wp:positionV>
                <wp:extent cx="2476500" cy="257175"/>
                <wp:effectExtent l="0" t="0" r="19050" b="28575"/>
                <wp:wrapSquare wrapText="bothSides"/>
                <wp:docPr id="1355819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65F36" w14:textId="77777777" w:rsidR="00646295" w:rsidRPr="00646295" w:rsidRDefault="00646295" w:rsidP="0064629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ermStart w:id="1097601569" w:edGrp="everyone"/>
                            <w:permEnd w:id="109760156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C2191" id="_x0000_s1031" type="#_x0000_t202" style="position:absolute;margin-left:286.6pt;margin-top:6.45pt;width:195pt;height:20.25pt;z-index:251756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">
                <v:textbox>
                  <w:txbxContent>
                    <w:p w14:paraId="74365F36" w14:textId="77777777" w:rsidR="00646295" w:rsidRPr="00646295" w:rsidRDefault="00646295" w:rsidP="00646295">
                      <w:pPr>
                        <w:rPr>
                          <w:sz w:val="24"/>
                          <w:szCs w:val="24"/>
                        </w:rPr>
                      </w:pPr>
                      <w:permStart w:id="1097601569" w:edGrp="everyone"/>
                      <w:permEnd w:id="1097601569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164A18" w14:textId="684D8D80" w:rsidR="001D69B1" w:rsidRDefault="00646295">
      <w:pPr>
        <w:rPr>
          <w:rFonts w:ascii="Arial" w:hAnsi="Arial" w:cs="Arial"/>
          <w:b/>
        </w:rPr>
      </w:pPr>
      <w:r w:rsidRPr="00646295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758080" behindDoc="0" locked="0" layoutInCell="1" allowOverlap="1" wp14:anchorId="2F682A25" wp14:editId="0ECF357F">
                <wp:simplePos x="0" y="0"/>
                <wp:positionH relativeFrom="column">
                  <wp:posOffset>3642360</wp:posOffset>
                </wp:positionH>
                <wp:positionV relativeFrom="paragraph">
                  <wp:posOffset>247650</wp:posOffset>
                </wp:positionV>
                <wp:extent cx="2476500" cy="257175"/>
                <wp:effectExtent l="0" t="0" r="19050" b="28575"/>
                <wp:wrapSquare wrapText="bothSides"/>
                <wp:docPr id="556201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8AF4A" w14:textId="77777777" w:rsidR="00646295" w:rsidRPr="00646295" w:rsidRDefault="00646295" w:rsidP="0064629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ermStart w:id="1499531236" w:edGrp="everyone"/>
                            <w:permEnd w:id="149953123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82A25" id="_x0000_s1032" type="#_x0000_t202" style="position:absolute;margin-left:286.8pt;margin-top:19.5pt;width:195pt;height:20.25pt;z-index:251758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">
                <v:textbox>
                  <w:txbxContent>
                    <w:p w14:paraId="1098AF4A" w14:textId="77777777" w:rsidR="00646295" w:rsidRPr="00646295" w:rsidRDefault="00646295" w:rsidP="00646295">
                      <w:pPr>
                        <w:rPr>
                          <w:sz w:val="24"/>
                          <w:szCs w:val="24"/>
                        </w:rPr>
                      </w:pPr>
                      <w:permStart w:id="1499531236" w:edGrp="everyone"/>
                      <w:permEnd w:id="1499531236"/>
                    </w:p>
                  </w:txbxContent>
                </v:textbox>
                <w10:wrap type="square"/>
              </v:shape>
            </w:pict>
          </mc:Fallback>
        </mc:AlternateContent>
      </w:r>
      <w:r w:rsidR="00D04978">
        <w:rPr>
          <w:rFonts w:ascii="Arial" w:hAnsi="Arial" w:cs="Arial"/>
          <w:b/>
        </w:rPr>
        <w:t>Legal</w:t>
      </w:r>
      <w:r w:rsidR="0055176B">
        <w:rPr>
          <w:rFonts w:ascii="Arial" w:hAnsi="Arial" w:cs="Arial"/>
          <w:b/>
        </w:rPr>
        <w:t xml:space="preserve"> Status</w:t>
      </w:r>
      <w:r w:rsidR="00FE6E68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e.g</w:t>
      </w:r>
      <w:r w:rsidR="00FE6E68">
        <w:rPr>
          <w:rFonts w:ascii="Arial" w:hAnsi="Arial" w:cs="Arial"/>
          <w:b/>
        </w:rPr>
        <w:t xml:space="preserve"> </w:t>
      </w:r>
      <w:r w:rsidR="003101CE">
        <w:rPr>
          <w:rFonts w:ascii="Arial" w:hAnsi="Arial" w:cs="Arial"/>
          <w:b/>
        </w:rPr>
        <w:t>R</w:t>
      </w:r>
      <w:r w:rsidR="00FE6E68">
        <w:rPr>
          <w:rFonts w:ascii="Arial" w:hAnsi="Arial" w:cs="Arial"/>
          <w:b/>
        </w:rPr>
        <w:t xml:space="preserve">egistered </w:t>
      </w:r>
      <w:r w:rsidR="003101CE">
        <w:rPr>
          <w:rFonts w:ascii="Arial" w:hAnsi="Arial" w:cs="Arial"/>
          <w:b/>
        </w:rPr>
        <w:t>C</w:t>
      </w:r>
      <w:r w:rsidR="00FE6E68">
        <w:rPr>
          <w:rFonts w:ascii="Arial" w:hAnsi="Arial" w:cs="Arial"/>
          <w:b/>
        </w:rPr>
        <w:t xml:space="preserve">harity, </w:t>
      </w:r>
      <w:r w:rsidR="00022D04">
        <w:rPr>
          <w:rFonts w:ascii="Arial" w:hAnsi="Arial" w:cs="Arial"/>
          <w:b/>
        </w:rPr>
        <w:t xml:space="preserve">CIO, </w:t>
      </w:r>
      <w:r>
        <w:rPr>
          <w:rFonts w:ascii="Arial" w:hAnsi="Arial" w:cs="Arial"/>
          <w:b/>
        </w:rPr>
        <w:t>Exempt</w:t>
      </w:r>
      <w:r w:rsidR="00FE6E68">
        <w:rPr>
          <w:rFonts w:ascii="Arial" w:hAnsi="Arial" w:cs="Arial"/>
          <w:b/>
        </w:rPr>
        <w:t>)</w:t>
      </w:r>
      <w:r w:rsidR="001D69B1">
        <w:rPr>
          <w:rFonts w:ascii="Arial" w:hAnsi="Arial" w:cs="Arial"/>
          <w:b/>
        </w:rPr>
        <w:t>:</w:t>
      </w:r>
      <w:r w:rsidR="003101CE">
        <w:rPr>
          <w:rFonts w:ascii="Arial" w:hAnsi="Arial" w:cs="Arial"/>
          <w:b/>
        </w:rPr>
        <w:t xml:space="preserve"> </w:t>
      </w:r>
    </w:p>
    <w:p w14:paraId="46D33B0B" w14:textId="3546D0EA" w:rsidR="000A34B9" w:rsidRPr="00532A0F" w:rsidRDefault="001D69B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harity </w:t>
      </w:r>
      <w:r w:rsidR="00D04978">
        <w:rPr>
          <w:rFonts w:ascii="Arial" w:hAnsi="Arial" w:cs="Arial"/>
          <w:b/>
        </w:rPr>
        <w:t>Registration No. (if applicable)</w:t>
      </w:r>
      <w:r w:rsidR="0055176B" w:rsidRPr="00532A0F">
        <w:rPr>
          <w:rFonts w:ascii="Arial" w:hAnsi="Arial" w:cs="Arial"/>
          <w:b/>
        </w:rPr>
        <w:t xml:space="preserve">: </w:t>
      </w:r>
    </w:p>
    <w:p w14:paraId="5B1967BC" w14:textId="19971CEB" w:rsidR="0003751A" w:rsidRDefault="0003751A">
      <w:pPr>
        <w:rPr>
          <w:rFonts w:ascii="Arial" w:hAnsi="Arial" w:cs="Arial"/>
          <w:b/>
        </w:rPr>
      </w:pPr>
      <w:r w:rsidRPr="00646295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760128" behindDoc="0" locked="0" layoutInCell="1" allowOverlap="1" wp14:anchorId="73AAC9AD" wp14:editId="7ADAE104">
                <wp:simplePos x="0" y="0"/>
                <wp:positionH relativeFrom="column">
                  <wp:posOffset>-2540</wp:posOffset>
                </wp:positionH>
                <wp:positionV relativeFrom="paragraph">
                  <wp:posOffset>224155</wp:posOffset>
                </wp:positionV>
                <wp:extent cx="6115050" cy="685800"/>
                <wp:effectExtent l="0" t="0" r="19050" b="19050"/>
                <wp:wrapSquare wrapText="bothSides"/>
                <wp:docPr id="6353703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EEED9" w14:textId="77777777" w:rsidR="00646295" w:rsidRDefault="00646295" w:rsidP="0003751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ermStart w:id="1919104656" w:edGrp="everyone"/>
                          </w:p>
                          <w:p w14:paraId="24C531E3" w14:textId="77777777" w:rsidR="0003751A" w:rsidRDefault="0003751A" w:rsidP="0003751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075DF23" w14:textId="77777777" w:rsidR="0003751A" w:rsidRDefault="0003751A" w:rsidP="0003751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0BFA12D" w14:textId="77777777" w:rsidR="0003751A" w:rsidRDefault="0003751A" w:rsidP="0064629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DB2E415" w14:textId="77777777" w:rsidR="0003751A" w:rsidRDefault="0003751A" w:rsidP="0064629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ermEnd w:id="1919104656"/>
                          <w:p w14:paraId="45194FCC" w14:textId="77777777" w:rsidR="00646295" w:rsidRPr="00646295" w:rsidRDefault="00646295" w:rsidP="0064629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AC9AD" id="_x0000_s1033" type="#_x0000_t202" style="position:absolute;margin-left:-.2pt;margin-top:17.65pt;width:481.5pt;height:54pt;z-index:251760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">
                <v:textbox>
                  <w:txbxContent>
                    <w:p w14:paraId="50CEEED9" w14:textId="77777777" w:rsidR="00646295" w:rsidRDefault="00646295" w:rsidP="0003751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permStart w:id="1919104656" w:edGrp="everyone"/>
                    </w:p>
                    <w:p w14:paraId="24C531E3" w14:textId="77777777" w:rsidR="0003751A" w:rsidRDefault="0003751A" w:rsidP="0003751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7075DF23" w14:textId="77777777" w:rsidR="0003751A" w:rsidRDefault="0003751A" w:rsidP="0003751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00BFA12D" w14:textId="77777777" w:rsidR="0003751A" w:rsidRDefault="0003751A" w:rsidP="00646295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DB2E415" w14:textId="77777777" w:rsidR="0003751A" w:rsidRDefault="0003751A" w:rsidP="00646295">
                      <w:pPr>
                        <w:rPr>
                          <w:sz w:val="24"/>
                          <w:szCs w:val="24"/>
                        </w:rPr>
                      </w:pPr>
                    </w:p>
                    <w:permEnd w:id="1919104656"/>
                    <w:p w14:paraId="45194FCC" w14:textId="77777777" w:rsidR="00646295" w:rsidRPr="00646295" w:rsidRDefault="00646295" w:rsidP="0064629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04978">
        <w:rPr>
          <w:rFonts w:ascii="Arial" w:hAnsi="Arial" w:cs="Arial"/>
          <w:b/>
        </w:rPr>
        <w:t xml:space="preserve">Correspondence </w:t>
      </w:r>
      <w:r w:rsidR="00966FD2" w:rsidRPr="00532A0F">
        <w:rPr>
          <w:rFonts w:ascii="Arial" w:hAnsi="Arial" w:cs="Arial"/>
          <w:b/>
        </w:rPr>
        <w:t>Address</w:t>
      </w:r>
      <w:r w:rsidR="00D04978">
        <w:rPr>
          <w:rFonts w:ascii="Arial" w:hAnsi="Arial" w:cs="Arial"/>
          <w:b/>
        </w:rPr>
        <w:t xml:space="preserve"> </w:t>
      </w:r>
      <w:r w:rsidR="003101CE">
        <w:rPr>
          <w:rFonts w:ascii="Arial" w:hAnsi="Arial" w:cs="Arial"/>
          <w:b/>
        </w:rPr>
        <w:t>inc.</w:t>
      </w:r>
      <w:r w:rsidR="00D04978">
        <w:rPr>
          <w:rFonts w:ascii="Arial" w:hAnsi="Arial" w:cs="Arial"/>
          <w:b/>
        </w:rPr>
        <w:t xml:space="preserve"> </w:t>
      </w:r>
      <w:r w:rsidR="002C5252">
        <w:rPr>
          <w:rFonts w:ascii="Arial" w:hAnsi="Arial" w:cs="Arial"/>
          <w:b/>
        </w:rPr>
        <w:t>Postcode</w:t>
      </w:r>
      <w:r w:rsidR="002C5252" w:rsidRPr="00532A0F">
        <w:rPr>
          <w:rFonts w:ascii="Arial" w:hAnsi="Arial" w:cs="Arial"/>
          <w:b/>
        </w:rPr>
        <w:t>:</w:t>
      </w:r>
      <w:r w:rsidR="002C5252">
        <w:rPr>
          <w:rFonts w:ascii="Arial" w:hAnsi="Arial" w:cs="Arial"/>
          <w:b/>
        </w:rPr>
        <w:t xml:space="preserve"> </w:t>
      </w:r>
    </w:p>
    <w:p w14:paraId="1A49E0D7" w14:textId="553D2B73" w:rsidR="005C5E47" w:rsidRDefault="005C5E47">
      <w:pPr>
        <w:rPr>
          <w:rFonts w:ascii="Arial" w:hAnsi="Arial" w:cs="Arial"/>
          <w:b/>
        </w:rPr>
      </w:pPr>
      <w:r w:rsidRPr="00646295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768320" behindDoc="0" locked="0" layoutInCell="1" allowOverlap="1" wp14:anchorId="070DF192" wp14:editId="189F122D">
                <wp:simplePos x="0" y="0"/>
                <wp:positionH relativeFrom="column">
                  <wp:posOffset>1988185</wp:posOffset>
                </wp:positionH>
                <wp:positionV relativeFrom="paragraph">
                  <wp:posOffset>878205</wp:posOffset>
                </wp:positionV>
                <wp:extent cx="3924300" cy="257175"/>
                <wp:effectExtent l="0" t="0" r="19050" b="28575"/>
                <wp:wrapSquare wrapText="bothSides"/>
                <wp:docPr id="10187557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BC50A" w14:textId="77777777" w:rsidR="00646295" w:rsidRPr="00646295" w:rsidRDefault="00646295" w:rsidP="0064629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ermStart w:id="687866056" w:edGrp="everyone"/>
                            <w:permEnd w:id="68786605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DF192" id="_x0000_s1034" type="#_x0000_t202" style="position:absolute;margin-left:156.55pt;margin-top:69.15pt;width:309pt;height:20.25pt;z-index:251768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">
                <v:textbox>
                  <w:txbxContent>
                    <w:p w14:paraId="667BC50A" w14:textId="77777777" w:rsidR="00646295" w:rsidRPr="00646295" w:rsidRDefault="00646295" w:rsidP="00646295">
                      <w:pPr>
                        <w:rPr>
                          <w:sz w:val="24"/>
                          <w:szCs w:val="24"/>
                        </w:rPr>
                      </w:pPr>
                      <w:permStart w:id="687866056" w:edGrp="everyone"/>
                      <w:permEnd w:id="687866056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7AD836" w14:textId="077F80B7" w:rsidR="005F3229" w:rsidRDefault="005C5E47">
      <w:pPr>
        <w:rPr>
          <w:rFonts w:ascii="Arial" w:hAnsi="Arial" w:cs="Arial"/>
          <w:b/>
        </w:rPr>
      </w:pPr>
      <w:r w:rsidRPr="00646295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766272" behindDoc="0" locked="0" layoutInCell="1" allowOverlap="1" wp14:anchorId="3DB93322" wp14:editId="55F080EE">
                <wp:simplePos x="0" y="0"/>
                <wp:positionH relativeFrom="column">
                  <wp:posOffset>1990725</wp:posOffset>
                </wp:positionH>
                <wp:positionV relativeFrom="paragraph">
                  <wp:posOffset>259715</wp:posOffset>
                </wp:positionV>
                <wp:extent cx="2476500" cy="257175"/>
                <wp:effectExtent l="0" t="0" r="19050" b="28575"/>
                <wp:wrapSquare wrapText="bothSides"/>
                <wp:docPr id="14555226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76674" w14:textId="77777777" w:rsidR="00646295" w:rsidRPr="00646295" w:rsidRDefault="00646295" w:rsidP="0064629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ermStart w:id="80482958" w:edGrp="everyone"/>
                            <w:permEnd w:id="8048295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93322" id="_x0000_s1035" type="#_x0000_t202" style="position:absolute;margin-left:156.75pt;margin-top:20.45pt;width:195pt;height:20.25pt;z-index:251766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">
                <v:textbox>
                  <w:txbxContent>
                    <w:p w14:paraId="4B676674" w14:textId="77777777" w:rsidR="00646295" w:rsidRPr="00646295" w:rsidRDefault="00646295" w:rsidP="00646295">
                      <w:pPr>
                        <w:rPr>
                          <w:sz w:val="24"/>
                          <w:szCs w:val="24"/>
                        </w:rPr>
                      </w:pPr>
                      <w:permStart w:id="80482958" w:edGrp="everyone"/>
                      <w:permEnd w:id="80482958"/>
                    </w:p>
                  </w:txbxContent>
                </v:textbox>
                <w10:wrap type="square"/>
              </v:shape>
            </w:pict>
          </mc:Fallback>
        </mc:AlternateContent>
      </w:r>
      <w:r w:rsidR="005F3229" w:rsidRPr="00532A0F">
        <w:rPr>
          <w:rFonts w:ascii="Arial" w:hAnsi="Arial" w:cs="Arial"/>
          <w:b/>
        </w:rPr>
        <w:t>Office Telephone Number:</w:t>
      </w:r>
      <w:r w:rsidR="00071222" w:rsidRPr="00532A0F">
        <w:rPr>
          <w:rFonts w:ascii="Arial" w:hAnsi="Arial" w:cs="Arial"/>
          <w:b/>
        </w:rPr>
        <w:t xml:space="preserve"> </w:t>
      </w:r>
    </w:p>
    <w:p w14:paraId="1CC57DD7" w14:textId="31FE1D47" w:rsidR="000A34B9" w:rsidRDefault="005C5E47">
      <w:pPr>
        <w:rPr>
          <w:rFonts w:ascii="Arial" w:hAnsi="Arial" w:cs="Arial"/>
          <w:b/>
        </w:rPr>
      </w:pPr>
      <w:r w:rsidRPr="00646295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764224" behindDoc="0" locked="0" layoutInCell="1" allowOverlap="1" wp14:anchorId="6D1766A7" wp14:editId="2E398E77">
                <wp:simplePos x="0" y="0"/>
                <wp:positionH relativeFrom="column">
                  <wp:posOffset>1988185</wp:posOffset>
                </wp:positionH>
                <wp:positionV relativeFrom="paragraph">
                  <wp:posOffset>302260</wp:posOffset>
                </wp:positionV>
                <wp:extent cx="2476500" cy="257175"/>
                <wp:effectExtent l="0" t="0" r="19050" b="28575"/>
                <wp:wrapSquare wrapText="bothSides"/>
                <wp:docPr id="1284256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F1B03" w14:textId="77777777" w:rsidR="00646295" w:rsidRPr="00646295" w:rsidRDefault="00646295" w:rsidP="0064629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ermStart w:id="892285115" w:edGrp="everyone"/>
                            <w:permEnd w:id="89228511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766A7" id="_x0000_s1036" type="#_x0000_t202" style="position:absolute;margin-left:156.55pt;margin-top:23.8pt;width:195pt;height:20.25pt;z-index:251764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">
                <v:textbox>
                  <w:txbxContent>
                    <w:p w14:paraId="7AFF1B03" w14:textId="77777777" w:rsidR="00646295" w:rsidRPr="00646295" w:rsidRDefault="00646295" w:rsidP="00646295">
                      <w:pPr>
                        <w:rPr>
                          <w:sz w:val="24"/>
                          <w:szCs w:val="24"/>
                        </w:rPr>
                      </w:pPr>
                      <w:permStart w:id="892285115" w:edGrp="everyone"/>
                      <w:permEnd w:id="892285115"/>
                    </w:p>
                  </w:txbxContent>
                </v:textbox>
                <w10:wrap type="square"/>
              </v:shape>
            </w:pict>
          </mc:Fallback>
        </mc:AlternateContent>
      </w:r>
      <w:r w:rsidR="000A34B9">
        <w:rPr>
          <w:rFonts w:ascii="Arial" w:hAnsi="Arial" w:cs="Arial"/>
          <w:b/>
        </w:rPr>
        <w:t xml:space="preserve">Contact Full Name: </w:t>
      </w:r>
    </w:p>
    <w:p w14:paraId="5F795C13" w14:textId="5A23FF18" w:rsidR="000A34B9" w:rsidRDefault="000A34B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act Telephone number:</w:t>
      </w:r>
    </w:p>
    <w:p w14:paraId="563BD858" w14:textId="4179917F" w:rsidR="006E1144" w:rsidRDefault="005C5E47" w:rsidP="00FF21BC">
      <w:pPr>
        <w:rPr>
          <w:rFonts w:ascii="Arial" w:hAnsi="Arial" w:cs="Arial"/>
          <w:b/>
        </w:rPr>
      </w:pPr>
      <w:r w:rsidRPr="00646295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762176" behindDoc="0" locked="0" layoutInCell="1" allowOverlap="1" wp14:anchorId="30EAFFC2" wp14:editId="101D12A8">
                <wp:simplePos x="0" y="0"/>
                <wp:positionH relativeFrom="column">
                  <wp:posOffset>1988185</wp:posOffset>
                </wp:positionH>
                <wp:positionV relativeFrom="paragraph">
                  <wp:posOffset>12065</wp:posOffset>
                </wp:positionV>
                <wp:extent cx="3924300" cy="257175"/>
                <wp:effectExtent l="0" t="0" r="19050" b="28575"/>
                <wp:wrapSquare wrapText="bothSides"/>
                <wp:docPr id="16968771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B1715" w14:textId="77777777" w:rsidR="00646295" w:rsidRPr="00646295" w:rsidRDefault="00646295" w:rsidP="0064629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ermStart w:id="433784805" w:edGrp="everyone"/>
                            <w:permEnd w:id="43378480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AFFC2" id="_x0000_s1037" type="#_x0000_t202" style="position:absolute;margin-left:156.55pt;margin-top:.95pt;width:309pt;height:20.25pt;z-index:251762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">
                <v:textbox>
                  <w:txbxContent>
                    <w:p w14:paraId="3A7B1715" w14:textId="77777777" w:rsidR="00646295" w:rsidRPr="00646295" w:rsidRDefault="00646295" w:rsidP="00646295">
                      <w:pPr>
                        <w:rPr>
                          <w:sz w:val="24"/>
                          <w:szCs w:val="24"/>
                        </w:rPr>
                      </w:pPr>
                      <w:permStart w:id="433784805" w:edGrp="everyone"/>
                      <w:permEnd w:id="433784805"/>
                    </w:p>
                  </w:txbxContent>
                </v:textbox>
                <w10:wrap type="square"/>
              </v:shape>
            </w:pict>
          </mc:Fallback>
        </mc:AlternateContent>
      </w:r>
      <w:r w:rsidR="00E40399">
        <w:rPr>
          <w:rFonts w:ascii="Arial" w:hAnsi="Arial" w:cs="Arial"/>
          <w:b/>
        </w:rPr>
        <w:t xml:space="preserve">Contact Email: </w:t>
      </w:r>
    </w:p>
    <w:p w14:paraId="63C9AD5C" w14:textId="5D073159" w:rsidR="00FE25DA" w:rsidRPr="000729A5" w:rsidRDefault="00FE64AD" w:rsidP="000729A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……………………………………………………………………………………………………</w:t>
      </w:r>
    </w:p>
    <w:p w14:paraId="7504D1AA" w14:textId="081F9D80" w:rsidR="00BD7F6E" w:rsidRPr="00532A0F" w:rsidRDefault="005C5E47">
      <w:pPr>
        <w:rPr>
          <w:rFonts w:ascii="Arial" w:hAnsi="Arial" w:cs="Arial"/>
        </w:rPr>
      </w:pPr>
      <w:r w:rsidRPr="00646295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770368" behindDoc="0" locked="0" layoutInCell="1" allowOverlap="1" wp14:anchorId="5E1B535E" wp14:editId="6AE279FD">
                <wp:simplePos x="0" y="0"/>
                <wp:positionH relativeFrom="column">
                  <wp:posOffset>1540510</wp:posOffset>
                </wp:positionH>
                <wp:positionV relativeFrom="paragraph">
                  <wp:posOffset>614045</wp:posOffset>
                </wp:positionV>
                <wp:extent cx="4543425" cy="257175"/>
                <wp:effectExtent l="0" t="0" r="28575" b="28575"/>
                <wp:wrapSquare wrapText="bothSides"/>
                <wp:docPr id="3349376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747C8" w14:textId="77777777" w:rsidR="0003751A" w:rsidRPr="00646295" w:rsidRDefault="0003751A" w:rsidP="0003751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ermStart w:id="1385765204" w:edGrp="everyone"/>
                            <w:permEnd w:id="138576520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B535E" id="_x0000_s1038" type="#_x0000_t202" style="position:absolute;margin-left:121.3pt;margin-top:48.35pt;width:357.75pt;height:20.25pt;z-index:251770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">
                <v:textbox>
                  <w:txbxContent>
                    <w:p w14:paraId="363747C8" w14:textId="77777777" w:rsidR="0003751A" w:rsidRPr="00646295" w:rsidRDefault="0003751A" w:rsidP="0003751A">
                      <w:pPr>
                        <w:rPr>
                          <w:sz w:val="24"/>
                          <w:szCs w:val="24"/>
                        </w:rPr>
                      </w:pPr>
                      <w:permStart w:id="1385765204" w:edGrp="everyone"/>
                      <w:permEnd w:id="1385765204"/>
                    </w:p>
                  </w:txbxContent>
                </v:textbox>
                <w10:wrap type="square"/>
              </v:shape>
            </w:pict>
          </mc:Fallback>
        </mc:AlternateContent>
      </w:r>
      <w:r w:rsidR="0055176B">
        <w:rPr>
          <w:rFonts w:ascii="Arial" w:hAnsi="Arial" w:cs="Arial"/>
        </w:rPr>
        <w:t>Grant payments are made by cheque</w:t>
      </w:r>
      <w:r>
        <w:rPr>
          <w:rFonts w:ascii="Arial" w:hAnsi="Arial" w:cs="Arial"/>
        </w:rPr>
        <w:t xml:space="preserve"> or Charities Aid Foundation credit</w:t>
      </w:r>
      <w:r w:rsidR="0055176B">
        <w:rPr>
          <w:rFonts w:ascii="Arial" w:hAnsi="Arial" w:cs="Arial"/>
        </w:rPr>
        <w:t xml:space="preserve">. In </w:t>
      </w:r>
      <w:r w:rsidR="0097345C">
        <w:rPr>
          <w:rFonts w:ascii="Arial" w:hAnsi="Arial" w:cs="Arial"/>
        </w:rPr>
        <w:t>the event</w:t>
      </w:r>
      <w:r w:rsidR="0055176B">
        <w:rPr>
          <w:rFonts w:ascii="Arial" w:hAnsi="Arial" w:cs="Arial"/>
        </w:rPr>
        <w:t xml:space="preserve"> of </w:t>
      </w:r>
      <w:r w:rsidR="00354761">
        <w:rPr>
          <w:rFonts w:ascii="Arial" w:hAnsi="Arial" w:cs="Arial"/>
        </w:rPr>
        <w:t xml:space="preserve">a </w:t>
      </w:r>
      <w:r w:rsidR="0055176B">
        <w:rPr>
          <w:rFonts w:ascii="Arial" w:hAnsi="Arial" w:cs="Arial"/>
        </w:rPr>
        <w:t xml:space="preserve">successful application, please provide the </w:t>
      </w:r>
      <w:r w:rsidR="002F0B40">
        <w:rPr>
          <w:rFonts w:ascii="Arial" w:hAnsi="Arial" w:cs="Arial"/>
        </w:rPr>
        <w:t xml:space="preserve">payee </w:t>
      </w:r>
      <w:r w:rsidR="00354761">
        <w:rPr>
          <w:rFonts w:ascii="Arial" w:hAnsi="Arial" w:cs="Arial"/>
        </w:rPr>
        <w:t>name for the account into which any grant will be paid</w:t>
      </w:r>
      <w:r w:rsidR="002F0B40">
        <w:rPr>
          <w:rFonts w:ascii="Arial" w:hAnsi="Arial" w:cs="Arial"/>
        </w:rPr>
        <w:t xml:space="preserve"> </w:t>
      </w:r>
      <w:r w:rsidR="00354761">
        <w:rPr>
          <w:rFonts w:ascii="Arial" w:hAnsi="Arial" w:cs="Arial"/>
        </w:rPr>
        <w:t>(</w:t>
      </w:r>
      <w:r w:rsidR="002F0B40" w:rsidRPr="00532A0F">
        <w:rPr>
          <w:rFonts w:ascii="Arial" w:hAnsi="Arial" w:cs="Arial"/>
          <w:b/>
        </w:rPr>
        <w:t xml:space="preserve">as written on </w:t>
      </w:r>
      <w:r w:rsidR="002F0B40">
        <w:rPr>
          <w:rFonts w:ascii="Arial" w:hAnsi="Arial" w:cs="Arial"/>
          <w:b/>
        </w:rPr>
        <w:t xml:space="preserve">your </w:t>
      </w:r>
      <w:r w:rsidR="002F0B40" w:rsidRPr="00532A0F">
        <w:rPr>
          <w:rFonts w:ascii="Arial" w:hAnsi="Arial" w:cs="Arial"/>
          <w:b/>
        </w:rPr>
        <w:t>bank statement</w:t>
      </w:r>
      <w:r w:rsidR="00354761">
        <w:rPr>
          <w:rFonts w:ascii="Arial" w:hAnsi="Arial" w:cs="Arial"/>
          <w:b/>
        </w:rPr>
        <w:t>)</w:t>
      </w:r>
      <w:r w:rsidR="00354761" w:rsidRPr="00537BB2">
        <w:rPr>
          <w:rFonts w:ascii="Arial" w:hAnsi="Arial" w:cs="Arial"/>
          <w:bCs/>
        </w:rPr>
        <w:t>.</w:t>
      </w:r>
    </w:p>
    <w:p w14:paraId="01F449E9" w14:textId="02E43706" w:rsidR="00FE25DA" w:rsidRPr="000729A5" w:rsidRDefault="005D61C9" w:rsidP="000729A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me of the account: </w:t>
      </w:r>
      <w:r w:rsidR="00532A0F">
        <w:rPr>
          <w:rFonts w:ascii="Arial" w:hAnsi="Arial" w:cs="Arial"/>
          <w:b/>
        </w:rPr>
        <w:t xml:space="preserve"> </w:t>
      </w:r>
    </w:p>
    <w:p w14:paraId="6DE14681" w14:textId="77777777" w:rsidR="005D4447" w:rsidRDefault="00DA6A54" w:rsidP="005D4447">
      <w:pPr>
        <w:spacing w:after="0"/>
        <w:jc w:val="both"/>
        <w:rPr>
          <w:rFonts w:ascii="Arial" w:hAnsi="Arial" w:cs="Arial"/>
        </w:rPr>
      </w:pPr>
      <w:r w:rsidRPr="00532A0F">
        <w:rPr>
          <w:rFonts w:ascii="Arial" w:hAnsi="Arial" w:cs="Arial"/>
        </w:rPr>
        <w:t xml:space="preserve">For the purposes of </w:t>
      </w:r>
      <w:r w:rsidR="000A34B9">
        <w:rPr>
          <w:rFonts w:ascii="Arial" w:hAnsi="Arial" w:cs="Arial"/>
        </w:rPr>
        <w:t>GDPR</w:t>
      </w:r>
      <w:r w:rsidRPr="00532A0F">
        <w:rPr>
          <w:rFonts w:ascii="Arial" w:hAnsi="Arial" w:cs="Arial"/>
        </w:rPr>
        <w:t xml:space="preserve">, please confirm </w:t>
      </w:r>
      <w:r w:rsidR="000A34B9">
        <w:rPr>
          <w:rFonts w:ascii="Arial" w:hAnsi="Arial" w:cs="Arial"/>
        </w:rPr>
        <w:t xml:space="preserve">that you have read the </w:t>
      </w:r>
      <w:r w:rsidR="00D148CC">
        <w:rPr>
          <w:rFonts w:ascii="Arial" w:hAnsi="Arial" w:cs="Arial"/>
        </w:rPr>
        <w:t>GDPR</w:t>
      </w:r>
      <w:r w:rsidR="000A34B9">
        <w:rPr>
          <w:rFonts w:ascii="Arial" w:hAnsi="Arial" w:cs="Arial"/>
        </w:rPr>
        <w:t xml:space="preserve"> </w:t>
      </w:r>
      <w:r w:rsidR="00166C38">
        <w:rPr>
          <w:rFonts w:ascii="Arial" w:hAnsi="Arial" w:cs="Arial"/>
        </w:rPr>
        <w:t>Notice</w:t>
      </w:r>
      <w:r w:rsidR="000A34B9">
        <w:rPr>
          <w:rFonts w:ascii="Arial" w:hAnsi="Arial" w:cs="Arial"/>
        </w:rPr>
        <w:t xml:space="preserve"> </w:t>
      </w:r>
      <w:r w:rsidR="003F213B">
        <w:rPr>
          <w:rFonts w:ascii="Arial" w:hAnsi="Arial" w:cs="Arial"/>
        </w:rPr>
        <w:t>on the Laing Family Trusts’ website</w:t>
      </w:r>
      <w:r w:rsidR="000A34B9">
        <w:rPr>
          <w:rFonts w:ascii="Arial" w:hAnsi="Arial" w:cs="Arial"/>
        </w:rPr>
        <w:t xml:space="preserve"> and </w:t>
      </w:r>
      <w:r w:rsidRPr="00532A0F">
        <w:rPr>
          <w:rFonts w:ascii="Arial" w:hAnsi="Arial" w:cs="Arial"/>
        </w:rPr>
        <w:t xml:space="preserve">that you </w:t>
      </w:r>
      <w:r w:rsidR="000A34B9">
        <w:rPr>
          <w:rFonts w:ascii="Arial" w:hAnsi="Arial" w:cs="Arial"/>
        </w:rPr>
        <w:t>consent</w:t>
      </w:r>
      <w:r w:rsidRPr="00532A0F">
        <w:rPr>
          <w:rFonts w:ascii="Arial" w:hAnsi="Arial" w:cs="Arial"/>
        </w:rPr>
        <w:t xml:space="preserve"> </w:t>
      </w:r>
      <w:r w:rsidR="000A34B9">
        <w:rPr>
          <w:rFonts w:ascii="Arial" w:hAnsi="Arial" w:cs="Arial"/>
        </w:rPr>
        <w:t xml:space="preserve">to the </w:t>
      </w:r>
      <w:r w:rsidRPr="00532A0F">
        <w:rPr>
          <w:rFonts w:ascii="Arial" w:hAnsi="Arial" w:cs="Arial"/>
        </w:rPr>
        <w:t xml:space="preserve">Laing Family Trusts </w:t>
      </w:r>
      <w:r w:rsidR="000A34B9">
        <w:rPr>
          <w:rFonts w:ascii="Arial" w:hAnsi="Arial" w:cs="Arial"/>
        </w:rPr>
        <w:t>retaining and</w:t>
      </w:r>
      <w:r w:rsidR="003A4EF0" w:rsidRPr="00532A0F">
        <w:rPr>
          <w:rFonts w:ascii="Arial" w:hAnsi="Arial" w:cs="Arial"/>
        </w:rPr>
        <w:t xml:space="preserve"> </w:t>
      </w:r>
      <w:r w:rsidR="000A34B9">
        <w:rPr>
          <w:rFonts w:ascii="Arial" w:hAnsi="Arial" w:cs="Arial"/>
        </w:rPr>
        <w:t xml:space="preserve">processing </w:t>
      </w:r>
      <w:r w:rsidR="002538D6" w:rsidRPr="00532A0F">
        <w:rPr>
          <w:rFonts w:ascii="Arial" w:hAnsi="Arial" w:cs="Arial"/>
        </w:rPr>
        <w:t xml:space="preserve">the information </w:t>
      </w:r>
      <w:r w:rsidR="000A34B9">
        <w:rPr>
          <w:rFonts w:ascii="Arial" w:hAnsi="Arial" w:cs="Arial"/>
        </w:rPr>
        <w:t xml:space="preserve">provided above and in your application </w:t>
      </w:r>
      <w:r w:rsidR="002538D6" w:rsidRPr="00532A0F">
        <w:rPr>
          <w:rFonts w:ascii="Arial" w:hAnsi="Arial" w:cs="Arial"/>
        </w:rPr>
        <w:t>for the purposes</w:t>
      </w:r>
      <w:r w:rsidR="00D148CC">
        <w:rPr>
          <w:rFonts w:ascii="Arial" w:hAnsi="Arial" w:cs="Arial"/>
        </w:rPr>
        <w:t xml:space="preserve"> </w:t>
      </w:r>
      <w:r w:rsidR="002538D6" w:rsidRPr="00532A0F">
        <w:rPr>
          <w:rFonts w:ascii="Arial" w:hAnsi="Arial" w:cs="Arial"/>
        </w:rPr>
        <w:t>described in</w:t>
      </w:r>
      <w:r w:rsidR="00253B7D" w:rsidRPr="00532A0F">
        <w:rPr>
          <w:rFonts w:ascii="Arial" w:hAnsi="Arial" w:cs="Arial"/>
        </w:rPr>
        <w:t xml:space="preserve"> the </w:t>
      </w:r>
      <w:r w:rsidR="00166C38">
        <w:rPr>
          <w:rFonts w:ascii="Arial" w:hAnsi="Arial" w:cs="Arial"/>
        </w:rPr>
        <w:t>Notice</w:t>
      </w:r>
      <w:r w:rsidR="00253B7D" w:rsidRPr="00532A0F">
        <w:rPr>
          <w:rFonts w:ascii="Arial" w:hAnsi="Arial" w:cs="Arial"/>
        </w:rPr>
        <w:t xml:space="preserve">. </w:t>
      </w:r>
    </w:p>
    <w:p w14:paraId="07E40EFC" w14:textId="6F035503" w:rsidR="00EE4EF1" w:rsidRDefault="000A34B9" w:rsidP="005D444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f</w:t>
      </w:r>
      <w:r w:rsidR="003F213B">
        <w:rPr>
          <w:rFonts w:ascii="Arial" w:hAnsi="Arial" w:cs="Arial"/>
        </w:rPr>
        <w:t xml:space="preserve"> you are unable to access this </w:t>
      </w:r>
      <w:r w:rsidR="008B04FB">
        <w:rPr>
          <w:rFonts w:ascii="Arial" w:hAnsi="Arial" w:cs="Arial"/>
        </w:rPr>
        <w:t>Notice</w:t>
      </w:r>
      <w:r>
        <w:rPr>
          <w:rFonts w:ascii="Arial" w:hAnsi="Arial" w:cs="Arial"/>
        </w:rPr>
        <w:t xml:space="preserve"> for any reason, please contact us for a copy. </w:t>
      </w:r>
    </w:p>
    <w:p w14:paraId="3D02B1A1" w14:textId="77777777" w:rsidR="005D4447" w:rsidRPr="0097345C" w:rsidRDefault="005D4447" w:rsidP="005D4447">
      <w:pPr>
        <w:spacing w:after="0"/>
        <w:jc w:val="both"/>
        <w:rPr>
          <w:rFonts w:ascii="Arial" w:hAnsi="Arial" w:cs="Arial"/>
        </w:rPr>
      </w:pPr>
    </w:p>
    <w:p w14:paraId="531F81DC" w14:textId="7557779D" w:rsidR="002F1299" w:rsidRDefault="005C5E47">
      <w:pPr>
        <w:rPr>
          <w:rFonts w:ascii="Arial" w:hAnsi="Arial" w:cs="Arial"/>
          <w:shd w:val="clear" w:color="auto" w:fill="FFFFFF"/>
        </w:rPr>
      </w:pPr>
      <w:r w:rsidRPr="005D4447"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72416" behindDoc="0" locked="0" layoutInCell="1" allowOverlap="1" wp14:anchorId="7A2F2508" wp14:editId="37F3ECD2">
                <wp:simplePos x="0" y="0"/>
                <wp:positionH relativeFrom="column">
                  <wp:posOffset>2292985</wp:posOffset>
                </wp:positionH>
                <wp:positionV relativeFrom="paragraph">
                  <wp:posOffset>262255</wp:posOffset>
                </wp:positionV>
                <wp:extent cx="3848100" cy="257175"/>
                <wp:effectExtent l="0" t="0" r="19050" b="28575"/>
                <wp:wrapSquare wrapText="bothSides"/>
                <wp:docPr id="814796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B2EF0" w14:textId="77777777" w:rsidR="005C5E47" w:rsidRPr="00646295" w:rsidRDefault="005C5E47" w:rsidP="005C5E4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ermStart w:id="85031316" w:edGrp="everyone"/>
                            <w:permEnd w:id="8503131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F2508" id="_x0000_s1039" type="#_x0000_t202" style="position:absolute;margin-left:180.55pt;margin-top:20.65pt;width:303pt;height:20.25pt;z-index:251772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">
                <v:textbox>
                  <w:txbxContent>
                    <w:p w14:paraId="5D5B2EF0" w14:textId="77777777" w:rsidR="005C5E47" w:rsidRPr="00646295" w:rsidRDefault="005C5E47" w:rsidP="005C5E47">
                      <w:pPr>
                        <w:rPr>
                          <w:sz w:val="24"/>
                          <w:szCs w:val="24"/>
                        </w:rPr>
                      </w:pPr>
                      <w:permStart w:id="85031316" w:edGrp="everyone"/>
                      <w:permEnd w:id="85031316"/>
                    </w:p>
                  </w:txbxContent>
                </v:textbox>
                <w10:wrap type="square"/>
              </v:shape>
            </w:pict>
          </mc:Fallback>
        </mc:AlternateContent>
      </w:r>
      <w:r w:rsidR="002F1299" w:rsidRPr="005D4447">
        <w:rPr>
          <w:rFonts w:ascii="Arial" w:hAnsi="Arial" w:cs="Arial"/>
          <w:u w:val="single"/>
        </w:rPr>
        <w:t xml:space="preserve">I confirm </w:t>
      </w:r>
      <w:r w:rsidR="00166C38" w:rsidRPr="005D4447">
        <w:rPr>
          <w:rFonts w:ascii="Arial" w:hAnsi="Arial" w:cs="Arial"/>
          <w:u w:val="single"/>
        </w:rPr>
        <w:t xml:space="preserve">that </w:t>
      </w:r>
      <w:r w:rsidR="002F1299" w:rsidRPr="005D4447">
        <w:rPr>
          <w:rFonts w:ascii="Arial" w:hAnsi="Arial" w:cs="Arial"/>
          <w:u w:val="single"/>
        </w:rPr>
        <w:t>I give my</w:t>
      </w:r>
      <w:r w:rsidR="002F1299" w:rsidRPr="005D4447">
        <w:rPr>
          <w:rFonts w:ascii="Arial" w:hAnsi="Arial" w:cs="Arial"/>
          <w:u w:val="single"/>
          <w:shd w:val="clear" w:color="auto" w:fill="FFFFFF"/>
        </w:rPr>
        <w:t xml:space="preserve"> consent for the Trust</w:t>
      </w:r>
      <w:r w:rsidR="001C2949" w:rsidRPr="005D4447">
        <w:rPr>
          <w:rFonts w:ascii="Arial" w:hAnsi="Arial" w:cs="Arial"/>
          <w:u w:val="single"/>
          <w:shd w:val="clear" w:color="auto" w:fill="FFFFFF"/>
        </w:rPr>
        <w:t>s</w:t>
      </w:r>
      <w:r w:rsidR="002F1299" w:rsidRPr="005D4447">
        <w:rPr>
          <w:rFonts w:ascii="Arial" w:hAnsi="Arial" w:cs="Arial"/>
          <w:u w:val="single"/>
          <w:shd w:val="clear" w:color="auto" w:fill="FFFFFF"/>
        </w:rPr>
        <w:t xml:space="preserve"> to use </w:t>
      </w:r>
      <w:r w:rsidR="00D97009" w:rsidRPr="005D4447">
        <w:rPr>
          <w:rFonts w:ascii="Arial" w:hAnsi="Arial" w:cs="Arial"/>
          <w:u w:val="single"/>
          <w:shd w:val="clear" w:color="auto" w:fill="FFFFFF"/>
        </w:rPr>
        <w:t>my</w:t>
      </w:r>
      <w:r w:rsidR="002F1299" w:rsidRPr="005D4447">
        <w:rPr>
          <w:rFonts w:ascii="Arial" w:hAnsi="Arial" w:cs="Arial"/>
          <w:u w:val="single"/>
          <w:shd w:val="clear" w:color="auto" w:fill="FFFFFF"/>
        </w:rPr>
        <w:t xml:space="preserve"> data accordingly.</w:t>
      </w:r>
      <w:r w:rsidR="005D4447" w:rsidRPr="005D4447">
        <w:rPr>
          <w:rFonts w:ascii="Arial" w:hAnsi="Arial" w:cs="Arial"/>
          <w:u w:val="single"/>
          <w:shd w:val="clear" w:color="auto" w:fill="FFFFFF"/>
        </w:rPr>
        <w:t xml:space="preserve"> Please click here</w:t>
      </w:r>
      <w:r w:rsidR="002F1299" w:rsidRPr="00532A0F">
        <w:rPr>
          <w:rFonts w:ascii="Arial" w:hAnsi="Arial" w:cs="Arial"/>
          <w:shd w:val="clear" w:color="auto" w:fill="FFFFFF"/>
        </w:rPr>
        <w:t xml:space="preserve"> </w:t>
      </w:r>
      <w:permStart w:id="106385940" w:edGrp="everyone"/>
      <w:sdt>
        <w:sdtPr>
          <w:rPr>
            <w:rFonts w:ascii="Arial" w:hAnsi="Arial" w:cs="Arial"/>
            <w:shd w:val="clear" w:color="auto" w:fill="FFFFFF"/>
          </w:rPr>
          <w:id w:val="-357664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D5C">
            <w:rPr>
              <w:rFonts w:ascii="MS Gothic" w:eastAsia="MS Gothic" w:hAnsi="MS Gothic" w:cs="Arial" w:hint="eastAsia"/>
              <w:shd w:val="clear" w:color="auto" w:fill="FFFFFF"/>
            </w:rPr>
            <w:t>☐</w:t>
          </w:r>
        </w:sdtContent>
      </w:sdt>
    </w:p>
    <w:permEnd w:id="106385940"/>
    <w:p w14:paraId="2D68A344" w14:textId="02C7B279" w:rsidR="005C5E47" w:rsidRDefault="005C5E47" w:rsidP="007C07BC">
      <w:pPr>
        <w:rPr>
          <w:rFonts w:ascii="Arial" w:hAnsi="Arial" w:cs="Arial"/>
          <w:b/>
        </w:rPr>
      </w:pPr>
      <w:r w:rsidRPr="00646295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774464" behindDoc="0" locked="0" layoutInCell="1" allowOverlap="1" wp14:anchorId="642BCA1A" wp14:editId="5D5EBE91">
                <wp:simplePos x="0" y="0"/>
                <wp:positionH relativeFrom="column">
                  <wp:posOffset>2292985</wp:posOffset>
                </wp:positionH>
                <wp:positionV relativeFrom="paragraph">
                  <wp:posOffset>274320</wp:posOffset>
                </wp:positionV>
                <wp:extent cx="1905000" cy="257175"/>
                <wp:effectExtent l="0" t="0" r="19050" b="28575"/>
                <wp:wrapSquare wrapText="bothSides"/>
                <wp:docPr id="10644999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61E7C" w14:textId="77777777" w:rsidR="005C5E47" w:rsidRPr="00646295" w:rsidRDefault="005C5E47" w:rsidP="005C5E4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ermStart w:id="1167266298" w:edGrp="everyone"/>
                            <w:permEnd w:id="116726629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BCA1A" id="_x0000_s1040" type="#_x0000_t202" style="position:absolute;margin-left:180.55pt;margin-top:21.6pt;width:150pt;height:20.25pt;z-index:251774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">
                <v:textbox>
                  <w:txbxContent>
                    <w:p w14:paraId="60661E7C" w14:textId="77777777" w:rsidR="005C5E47" w:rsidRPr="00646295" w:rsidRDefault="005C5E47" w:rsidP="005C5E47">
                      <w:pPr>
                        <w:rPr>
                          <w:sz w:val="24"/>
                          <w:szCs w:val="24"/>
                        </w:rPr>
                      </w:pPr>
                      <w:permStart w:id="1167266298" w:edGrp="everyone"/>
                      <w:permEnd w:id="1167266298"/>
                    </w:p>
                  </w:txbxContent>
                </v:textbox>
                <w10:wrap type="square"/>
              </v:shape>
            </w:pict>
          </mc:Fallback>
        </mc:AlternateContent>
      </w:r>
      <w:r w:rsidR="00395BA9" w:rsidRPr="00FF21BC">
        <w:rPr>
          <w:rFonts w:ascii="Arial" w:hAnsi="Arial" w:cs="Arial"/>
          <w:b/>
        </w:rPr>
        <w:t>Signature (of contact as above)</w:t>
      </w:r>
      <w:r w:rsidR="00395BA9">
        <w:rPr>
          <w:rFonts w:ascii="Arial" w:hAnsi="Arial" w:cs="Arial"/>
          <w:b/>
        </w:rPr>
        <w:t xml:space="preserve">: </w:t>
      </w:r>
      <w:r w:rsidR="00395BA9" w:rsidRPr="00FF21BC">
        <w:rPr>
          <w:rFonts w:ascii="Arial" w:hAnsi="Arial" w:cs="Arial"/>
          <w:b/>
        </w:rPr>
        <w:t xml:space="preserve"> </w:t>
      </w:r>
      <w:r w:rsidR="00395BA9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                             </w:t>
      </w:r>
    </w:p>
    <w:p w14:paraId="2CF412B9" w14:textId="05E155D2" w:rsidR="00FE64AD" w:rsidRDefault="00395BA9" w:rsidP="007C07BC">
      <w:pPr>
        <w:rPr>
          <w:rFonts w:ascii="Arial" w:hAnsi="Arial" w:cs="Arial"/>
          <w:b/>
        </w:rPr>
      </w:pPr>
      <w:r w:rsidRPr="00FF21BC">
        <w:rPr>
          <w:rFonts w:ascii="Arial" w:hAnsi="Arial" w:cs="Arial"/>
          <w:b/>
        </w:rPr>
        <w:t xml:space="preserve">Date: </w:t>
      </w:r>
    </w:p>
    <w:p w14:paraId="732CE44A" w14:textId="77777777" w:rsidR="00B80783" w:rsidRPr="00B80783" w:rsidRDefault="00B80783" w:rsidP="007C07BC">
      <w:pPr>
        <w:rPr>
          <w:rFonts w:ascii="Arial" w:hAnsi="Arial" w:cs="Arial"/>
          <w:b/>
          <w:sz w:val="12"/>
          <w:szCs w:val="12"/>
        </w:rPr>
      </w:pPr>
    </w:p>
    <w:sectPr w:rsidR="00B80783" w:rsidRPr="00B80783" w:rsidSect="00537BB2">
      <w:pgSz w:w="11906" w:h="16838" w:code="9"/>
      <w:pgMar w:top="0" w:right="1134" w:bottom="24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04F78"/>
    <w:multiLevelType w:val="hybridMultilevel"/>
    <w:tmpl w:val="4DD8B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727D3"/>
    <w:multiLevelType w:val="hybridMultilevel"/>
    <w:tmpl w:val="C27CB142"/>
    <w:lvl w:ilvl="0" w:tplc="DFC87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09276070">
    <w:abstractNumId w:val="0"/>
  </w:num>
  <w:num w:numId="2" w16cid:durableId="3304523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qep/Ir/0b3KE2wYOOqptnPJLnuFNTo5Gf32YL5XU8LxjEXG9HJ/JWrAVZbB8t6D04LFQ3+4Q40b8dlL/rcMEg==" w:salt="t4KffBgaFRQ5wiq61V4m0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FD2"/>
    <w:rsid w:val="00022D04"/>
    <w:rsid w:val="00036E53"/>
    <w:rsid w:val="0003751A"/>
    <w:rsid w:val="00041839"/>
    <w:rsid w:val="00063803"/>
    <w:rsid w:val="00063D4B"/>
    <w:rsid w:val="00071222"/>
    <w:rsid w:val="000729A5"/>
    <w:rsid w:val="00075592"/>
    <w:rsid w:val="00093B25"/>
    <w:rsid w:val="000A34B9"/>
    <w:rsid w:val="000C2739"/>
    <w:rsid w:val="000C5E38"/>
    <w:rsid w:val="000E39B4"/>
    <w:rsid w:val="000F5DD2"/>
    <w:rsid w:val="0011075E"/>
    <w:rsid w:val="00166C38"/>
    <w:rsid w:val="0018493C"/>
    <w:rsid w:val="001C2949"/>
    <w:rsid w:val="001D69B1"/>
    <w:rsid w:val="001F001D"/>
    <w:rsid w:val="001F4BEC"/>
    <w:rsid w:val="002036C1"/>
    <w:rsid w:val="002538D6"/>
    <w:rsid w:val="00253B7D"/>
    <w:rsid w:val="002571DA"/>
    <w:rsid w:val="00262BBF"/>
    <w:rsid w:val="002824E3"/>
    <w:rsid w:val="002879EC"/>
    <w:rsid w:val="002C5252"/>
    <w:rsid w:val="002D79CF"/>
    <w:rsid w:val="002F0B40"/>
    <w:rsid w:val="002F1299"/>
    <w:rsid w:val="002F5E36"/>
    <w:rsid w:val="0030649D"/>
    <w:rsid w:val="003101CE"/>
    <w:rsid w:val="00331352"/>
    <w:rsid w:val="00354761"/>
    <w:rsid w:val="00363AE0"/>
    <w:rsid w:val="00395BA9"/>
    <w:rsid w:val="003A4EF0"/>
    <w:rsid w:val="003D403C"/>
    <w:rsid w:val="003F213B"/>
    <w:rsid w:val="003F5DF1"/>
    <w:rsid w:val="003F6C7C"/>
    <w:rsid w:val="00434F5C"/>
    <w:rsid w:val="00445987"/>
    <w:rsid w:val="00453C21"/>
    <w:rsid w:val="004663FF"/>
    <w:rsid w:val="00467AF8"/>
    <w:rsid w:val="004757E9"/>
    <w:rsid w:val="004A6D52"/>
    <w:rsid w:val="004D373A"/>
    <w:rsid w:val="004F509D"/>
    <w:rsid w:val="00507052"/>
    <w:rsid w:val="00507829"/>
    <w:rsid w:val="00532A0F"/>
    <w:rsid w:val="00537BB2"/>
    <w:rsid w:val="0055176B"/>
    <w:rsid w:val="0056144B"/>
    <w:rsid w:val="00561EAD"/>
    <w:rsid w:val="005A3B13"/>
    <w:rsid w:val="005C5E47"/>
    <w:rsid w:val="005D1D5C"/>
    <w:rsid w:val="005D4447"/>
    <w:rsid w:val="005D61C9"/>
    <w:rsid w:val="005F2C36"/>
    <w:rsid w:val="005F3229"/>
    <w:rsid w:val="005F38A2"/>
    <w:rsid w:val="00606F43"/>
    <w:rsid w:val="00646295"/>
    <w:rsid w:val="006515A3"/>
    <w:rsid w:val="00654DCD"/>
    <w:rsid w:val="0069352C"/>
    <w:rsid w:val="006A0B92"/>
    <w:rsid w:val="006A3374"/>
    <w:rsid w:val="006E1144"/>
    <w:rsid w:val="006F3E65"/>
    <w:rsid w:val="0072252A"/>
    <w:rsid w:val="0078116B"/>
    <w:rsid w:val="007C07BC"/>
    <w:rsid w:val="007F0F0A"/>
    <w:rsid w:val="008131E3"/>
    <w:rsid w:val="00817B90"/>
    <w:rsid w:val="0084037B"/>
    <w:rsid w:val="00863B6A"/>
    <w:rsid w:val="0088701C"/>
    <w:rsid w:val="00890442"/>
    <w:rsid w:val="008B04FB"/>
    <w:rsid w:val="008B7606"/>
    <w:rsid w:val="008C3475"/>
    <w:rsid w:val="008E6724"/>
    <w:rsid w:val="008F48AB"/>
    <w:rsid w:val="009038F6"/>
    <w:rsid w:val="0092357F"/>
    <w:rsid w:val="00966FD2"/>
    <w:rsid w:val="0097345C"/>
    <w:rsid w:val="00977FED"/>
    <w:rsid w:val="009834B8"/>
    <w:rsid w:val="00A13A45"/>
    <w:rsid w:val="00A478F2"/>
    <w:rsid w:val="00A559DE"/>
    <w:rsid w:val="00A8236A"/>
    <w:rsid w:val="00AB198E"/>
    <w:rsid w:val="00AC792D"/>
    <w:rsid w:val="00B021B4"/>
    <w:rsid w:val="00B20C8F"/>
    <w:rsid w:val="00B27ACD"/>
    <w:rsid w:val="00B4320B"/>
    <w:rsid w:val="00B54B9F"/>
    <w:rsid w:val="00B80783"/>
    <w:rsid w:val="00B90E44"/>
    <w:rsid w:val="00BA71C1"/>
    <w:rsid w:val="00BD7F6E"/>
    <w:rsid w:val="00BF57CD"/>
    <w:rsid w:val="00C42615"/>
    <w:rsid w:val="00C434F6"/>
    <w:rsid w:val="00C87597"/>
    <w:rsid w:val="00CD382C"/>
    <w:rsid w:val="00D04978"/>
    <w:rsid w:val="00D148CC"/>
    <w:rsid w:val="00D37DD8"/>
    <w:rsid w:val="00D41867"/>
    <w:rsid w:val="00D55753"/>
    <w:rsid w:val="00D97009"/>
    <w:rsid w:val="00D9701B"/>
    <w:rsid w:val="00DA6A54"/>
    <w:rsid w:val="00DB2071"/>
    <w:rsid w:val="00DE57CC"/>
    <w:rsid w:val="00DF44F1"/>
    <w:rsid w:val="00E26DB7"/>
    <w:rsid w:val="00E40399"/>
    <w:rsid w:val="00E83809"/>
    <w:rsid w:val="00EA7920"/>
    <w:rsid w:val="00EB34E2"/>
    <w:rsid w:val="00EE1695"/>
    <w:rsid w:val="00EE4EF1"/>
    <w:rsid w:val="00EF7B9E"/>
    <w:rsid w:val="00F85D90"/>
    <w:rsid w:val="00FB76DC"/>
    <w:rsid w:val="00FE25DA"/>
    <w:rsid w:val="00FE64AD"/>
    <w:rsid w:val="00FE6E68"/>
    <w:rsid w:val="00FF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BBA12"/>
  <w15:docId w15:val="{BCBACF2D-C1B0-44CD-862C-85B3898C4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F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E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34E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3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0649D"/>
    <w:pPr>
      <w:ind w:left="720"/>
      <w:contextualSpacing/>
    </w:pPr>
  </w:style>
  <w:style w:type="paragraph" w:styleId="Revision">
    <w:name w:val="Revision"/>
    <w:hidden/>
    <w:uiPriority w:val="99"/>
    <w:semiHidden/>
    <w:rsid w:val="00B20C8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20C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0C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0C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0C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9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D0D62B6D3CD34B80C053C941FBBB28" ma:contentTypeVersion="11" ma:contentTypeDescription="Create a new document." ma:contentTypeScope="" ma:versionID="ac579ff758b3211cf9cb957b041bfc10">
  <xsd:schema xmlns:xsd="http://www.w3.org/2001/XMLSchema" xmlns:xs="http://www.w3.org/2001/XMLSchema" xmlns:p="http://schemas.microsoft.com/office/2006/metadata/properties" xmlns:ns2="6a398e2d-6844-49ee-baec-fef55212633e" xmlns:ns3="b26633f8-8257-45a3-8a0d-4aaf6b7adde3" targetNamespace="http://schemas.microsoft.com/office/2006/metadata/properties" ma:root="true" ma:fieldsID="9b8ae8930b695ab3cc81222b826a7075" ns2:_="" ns3:_="">
    <xsd:import namespace="6a398e2d-6844-49ee-baec-fef55212633e"/>
    <xsd:import namespace="b26633f8-8257-45a3-8a0d-4aaf6b7add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98e2d-6844-49ee-baec-fef552126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633f8-8257-45a3-8a0d-4aaf6b7adde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C1AF75-8250-4C09-BCE6-7B3BE4ED5C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534CEC-B43C-459D-A4AC-B7C98E14EE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398e2d-6844-49ee-baec-fef55212633e"/>
    <ds:schemaRef ds:uri="b26633f8-8257-45a3-8a0d-4aaf6b7add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B25487-6AB7-4B1E-AF52-46EFE8CC62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A4E1B6-DC5A-42EB-BADF-8D18A58646D1}">
  <ds:schemaRefs>
    <ds:schemaRef ds:uri="6a398e2d-6844-49ee-baec-fef55212633e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b26633f8-8257-45a3-8a0d-4aaf6b7adde3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875</Characters>
  <Application>Microsoft Office Word</Application>
  <DocSecurity>8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ing Family Trusts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yonyl</dc:creator>
  <cp:lastModifiedBy>Clare Osborne</cp:lastModifiedBy>
  <cp:revision>4</cp:revision>
  <cp:lastPrinted>2025-10-01T14:41:00Z</cp:lastPrinted>
  <dcterms:created xsi:type="dcterms:W3CDTF">2024-12-04T10:47:00Z</dcterms:created>
  <dcterms:modified xsi:type="dcterms:W3CDTF">2025-10-01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D0D62B6D3CD34B80C053C941FBBB28</vt:lpwstr>
  </property>
  <property fmtid="{D5CDD505-2E9C-101B-9397-08002B2CF9AE}" pid="3" name="Order">
    <vt:r8>46800</vt:r8>
  </property>
</Properties>
</file>